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３号（第４条関係、第１７条関係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工　場　・事　業　調　書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560"/>
        <w:gridCol w:w="1506"/>
        <w:gridCol w:w="455"/>
        <w:gridCol w:w="1373"/>
        <w:gridCol w:w="158"/>
        <w:gridCol w:w="1185"/>
      </w:tblGrid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主の住所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氏名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地の地名地番</w:t>
            </w:r>
          </w:p>
        </w:tc>
        <w:tc>
          <w:tcPr>
            <w:tcW w:w="3066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横手市</w:t>
            </w:r>
          </w:p>
        </w:tc>
        <w:tc>
          <w:tcPr>
            <w:tcW w:w="455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31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用途地域名等</w:t>
            </w:r>
          </w:p>
        </w:tc>
        <w:tc>
          <w:tcPr>
            <w:tcW w:w="1185" w:type="dxa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工場名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所有者又は管理者名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作業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設備の概要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業種</w:t>
            </w:r>
          </w:p>
        </w:tc>
        <w:tc>
          <w:tcPr>
            <w:tcW w:w="3066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55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373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生産品名</w:t>
            </w:r>
          </w:p>
        </w:tc>
        <w:tc>
          <w:tcPr>
            <w:tcW w:w="1343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に係る作業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設備の概要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c>
          <w:tcPr>
            <w:tcW w:w="2835" w:type="dxa"/>
            <w:gridSpan w:val="3"/>
            <w:tcBorders>
              <w:tl2br w:val="single" w:sz="4" w:space="0" w:color="auto"/>
            </w:tcBorders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基準時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現在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による増減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計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面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延べ面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54"/>
        </w:trPr>
        <w:tc>
          <w:tcPr>
            <w:tcW w:w="567" w:type="dxa"/>
            <w:vMerge w:val="restart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延べ面積の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作業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54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その他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54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510"/>
        </w:trPr>
        <w:tc>
          <w:tcPr>
            <w:tcW w:w="567" w:type="dxa"/>
            <w:vMerge w:val="restart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原動機の種類及びキロワット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　　台）</w:t>
            </w:r>
          </w:p>
        </w:tc>
        <w:tc>
          <w:tcPr>
            <w:tcW w:w="1506" w:type="dxa"/>
            <w:shd w:val="clear" w:color="auto" w:fill="auto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　　台）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　　台）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kw</w:t>
            </w:r>
          </w:p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（　　台）</w:t>
            </w:r>
          </w:p>
        </w:tc>
      </w:tr>
      <w:tr w:rsidR="00B10D8B" w:rsidRPr="00FD6DC7" w:rsidTr="00B95413">
        <w:trPr>
          <w:trHeight w:val="555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506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600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506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10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506" w:type="dxa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828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343" w:type="dxa"/>
            <w:gridSpan w:val="2"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1436"/>
        </w:trPr>
        <w:tc>
          <w:tcPr>
            <w:tcW w:w="567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機械設備の種類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1338"/>
        </w:trPr>
        <w:tc>
          <w:tcPr>
            <w:tcW w:w="2835" w:type="dxa"/>
            <w:gridSpan w:val="3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6237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</w:tbl>
    <w:p w:rsidR="00B10D8B" w:rsidRPr="00FD6DC7" w:rsidRDefault="00B10D8B" w:rsidP="00B95413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　記載欄不足の場合は、別紙で追加すること。</w:t>
      </w:r>
    </w:p>
    <w:p w:rsidR="00B95413" w:rsidRPr="00FD6DC7" w:rsidRDefault="00B95413" w:rsidP="00B95413">
      <w:pPr>
        <w:rPr>
          <w:rFonts w:ascii="ＭＳ 明朝" w:hAnsi="ＭＳ 明朝"/>
          <w:szCs w:val="21"/>
        </w:rPr>
      </w:pPr>
    </w:p>
    <w:p w:rsidR="00B95413" w:rsidRPr="00FD6DC7" w:rsidRDefault="00B95413" w:rsidP="00B95413">
      <w:pPr>
        <w:rPr>
          <w:rFonts w:ascii="ＭＳ 明朝" w:hAnsi="ＭＳ 明朝"/>
          <w:szCs w:val="21"/>
        </w:rPr>
      </w:pPr>
    </w:p>
    <w:p w:rsidR="0027749B" w:rsidRPr="00FD6DC7" w:rsidRDefault="0027749B" w:rsidP="0027749B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A95383C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CC6F-1BCF-4B58-B406-02158FCC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29T05:29:00Z</dcterms:modified>
</cp:coreProperties>
</file>